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902D4" w14:textId="73306015" w:rsidR="00DA7CDF" w:rsidRPr="00C66E63" w:rsidRDefault="00C66E63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6E63">
        <w:rPr>
          <w:rFonts w:ascii="Times New Roman" w:hAnsi="Times New Roman" w:cs="Times New Roman"/>
          <w:b/>
          <w:bCs/>
          <w:sz w:val="24"/>
          <w:szCs w:val="24"/>
        </w:rPr>
        <w:t>DYREKTOR ŻŁOBKA MIEJSKIEGO NR 1 INTEGRACYJNEGO</w:t>
      </w:r>
    </w:p>
    <w:p w14:paraId="0BF41BFB" w14:textId="21E307B5" w:rsidR="00C66E63" w:rsidRPr="00C66E63" w:rsidRDefault="00C66E63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6E63">
        <w:rPr>
          <w:rFonts w:ascii="Times New Roman" w:hAnsi="Times New Roman" w:cs="Times New Roman"/>
          <w:b/>
          <w:bCs/>
          <w:sz w:val="24"/>
          <w:szCs w:val="24"/>
        </w:rPr>
        <w:t>W BIAŁYMSTOKU</w:t>
      </w:r>
    </w:p>
    <w:p w14:paraId="025DAE4B" w14:textId="16D150E4" w:rsidR="00C66E63" w:rsidRDefault="00C66E63" w:rsidP="0034098B">
      <w:pPr>
        <w:rPr>
          <w:rFonts w:ascii="Times New Roman" w:hAnsi="Times New Roman" w:cs="Times New Roman"/>
          <w:sz w:val="24"/>
          <w:szCs w:val="24"/>
        </w:rPr>
      </w:pPr>
      <w:r w:rsidRPr="00C66E63">
        <w:rPr>
          <w:rFonts w:ascii="Times New Roman" w:hAnsi="Times New Roman" w:cs="Times New Roman"/>
          <w:sz w:val="24"/>
          <w:szCs w:val="24"/>
        </w:rPr>
        <w:t>Ogłasza nabór na stanowisko</w:t>
      </w:r>
      <w:r w:rsidRPr="00C66E63">
        <w:rPr>
          <w:rFonts w:ascii="Times New Roman" w:hAnsi="Times New Roman" w:cs="Times New Roman"/>
          <w:b/>
          <w:bCs/>
          <w:sz w:val="24"/>
          <w:szCs w:val="24"/>
        </w:rPr>
        <w:t xml:space="preserve"> REFERENTA</w:t>
      </w:r>
      <w:r w:rsidRPr="00C66E63">
        <w:rPr>
          <w:rFonts w:ascii="Times New Roman" w:hAnsi="Times New Roman" w:cs="Times New Roman"/>
          <w:sz w:val="24"/>
          <w:szCs w:val="24"/>
        </w:rPr>
        <w:t xml:space="preserve"> w wymiarze pełnego etatu</w:t>
      </w:r>
      <w:r>
        <w:rPr>
          <w:rFonts w:ascii="Times New Roman" w:hAnsi="Times New Roman" w:cs="Times New Roman"/>
          <w:sz w:val="24"/>
          <w:szCs w:val="24"/>
        </w:rPr>
        <w:t xml:space="preserve"> (1/1)</w:t>
      </w:r>
    </w:p>
    <w:p w14:paraId="39AB156E" w14:textId="7361FE5D" w:rsidR="00C66E63" w:rsidRDefault="00C66E63" w:rsidP="0034098B">
      <w:pPr>
        <w:rPr>
          <w:rFonts w:ascii="Times New Roman" w:hAnsi="Times New Roman" w:cs="Times New Roman"/>
          <w:sz w:val="24"/>
          <w:szCs w:val="24"/>
        </w:rPr>
      </w:pPr>
    </w:p>
    <w:p w14:paraId="73FCB9F4" w14:textId="0D49D550" w:rsidR="00C66E63" w:rsidRPr="00C22ECB" w:rsidRDefault="00C66E63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2ECB">
        <w:rPr>
          <w:rFonts w:ascii="Times New Roman" w:hAnsi="Times New Roman" w:cs="Times New Roman"/>
          <w:b/>
          <w:bCs/>
          <w:sz w:val="24"/>
          <w:szCs w:val="24"/>
        </w:rPr>
        <w:t>I. Zakres obowiązków wykonywanych na stanowisku pracy:</w:t>
      </w:r>
    </w:p>
    <w:p w14:paraId="54D049A4" w14:textId="4DCF4E7D" w:rsidR="00C66E63" w:rsidRDefault="00C66E63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aopatrzenie żłobka w produkty żywnościowe niezbędne do przygotowywania posiłków</w:t>
      </w:r>
      <w:r w:rsidR="006B6320">
        <w:rPr>
          <w:rFonts w:ascii="Times New Roman" w:hAnsi="Times New Roman" w:cs="Times New Roman"/>
          <w:sz w:val="24"/>
          <w:szCs w:val="24"/>
        </w:rPr>
        <w:t xml:space="preserve"> oraz sporządzanie raportów żywieniowych z przestrzeganiem obowiązującej stawki żywieniowej.</w:t>
      </w:r>
    </w:p>
    <w:p w14:paraId="5F0B334F" w14:textId="77777777" w:rsidR="006D468A" w:rsidRDefault="00C66E63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D468A">
        <w:rPr>
          <w:rFonts w:ascii="Times New Roman" w:hAnsi="Times New Roman" w:cs="Times New Roman"/>
          <w:sz w:val="24"/>
          <w:szCs w:val="24"/>
        </w:rPr>
        <w:t xml:space="preserve">Zasilanie placów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D468A">
        <w:rPr>
          <w:rFonts w:ascii="Times New Roman" w:hAnsi="Times New Roman" w:cs="Times New Roman"/>
          <w:sz w:val="24"/>
          <w:szCs w:val="24"/>
        </w:rPr>
        <w:t>materiały codziennego użytku  i wyposażenie.</w:t>
      </w:r>
    </w:p>
    <w:p w14:paraId="4A32FE81" w14:textId="77777777" w:rsidR="006B6320" w:rsidRDefault="006D468A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B6320">
        <w:rPr>
          <w:rFonts w:ascii="Times New Roman" w:hAnsi="Times New Roman" w:cs="Times New Roman"/>
          <w:sz w:val="24"/>
          <w:szCs w:val="24"/>
        </w:rPr>
        <w:t>Opracowywanie jadłospisów zgodnie z obowiązującymi normami żywnościowymi.</w:t>
      </w:r>
    </w:p>
    <w:p w14:paraId="339F7957" w14:textId="6F37E168" w:rsidR="00C66E63" w:rsidRDefault="006B6320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wadzenie dokumentacji HACCAP oraz nadzór nad przestrzeganiem procedur.</w:t>
      </w:r>
    </w:p>
    <w:p w14:paraId="6788FDB3" w14:textId="1930E128" w:rsidR="006B6320" w:rsidRDefault="006B6320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50414">
        <w:rPr>
          <w:rFonts w:ascii="Times New Roman" w:hAnsi="Times New Roman" w:cs="Times New Roman"/>
          <w:sz w:val="24"/>
          <w:szCs w:val="24"/>
        </w:rPr>
        <w:t xml:space="preserve"> </w:t>
      </w:r>
      <w:r w:rsidR="009B02F3">
        <w:rPr>
          <w:rFonts w:ascii="Times New Roman" w:hAnsi="Times New Roman" w:cs="Times New Roman"/>
          <w:sz w:val="24"/>
          <w:szCs w:val="24"/>
        </w:rPr>
        <w:t>Naliczanie opłat za żłobek.</w:t>
      </w:r>
    </w:p>
    <w:p w14:paraId="38270D38" w14:textId="3AC5783F" w:rsidR="009B02F3" w:rsidRDefault="009B02F3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32E12">
        <w:rPr>
          <w:rFonts w:ascii="Times New Roman" w:hAnsi="Times New Roman" w:cs="Times New Roman"/>
          <w:sz w:val="24"/>
          <w:szCs w:val="24"/>
        </w:rPr>
        <w:t xml:space="preserve"> Prowadzenie dokumentacji zamówień publicznych.</w:t>
      </w:r>
    </w:p>
    <w:p w14:paraId="44A2D71D" w14:textId="033A8663" w:rsidR="00832E12" w:rsidRDefault="00832E12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250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zetelne i terminowe prowadzenie raportów kasowych.</w:t>
      </w:r>
    </w:p>
    <w:p w14:paraId="60B6055A" w14:textId="654D8132" w:rsidR="00832E12" w:rsidRDefault="00832E12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rowadzenie ewidencji druków ścisłego zarachowania</w:t>
      </w:r>
      <w:r w:rsidR="00250414">
        <w:rPr>
          <w:rFonts w:ascii="Times New Roman" w:hAnsi="Times New Roman" w:cs="Times New Roman"/>
          <w:sz w:val="24"/>
          <w:szCs w:val="24"/>
        </w:rPr>
        <w:t xml:space="preserve"> oraz magazynów.</w:t>
      </w:r>
    </w:p>
    <w:p w14:paraId="7312FF01" w14:textId="3DBA71F3" w:rsidR="00832E12" w:rsidRDefault="00250414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2E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E12">
        <w:rPr>
          <w:rFonts w:ascii="Times New Roman" w:hAnsi="Times New Roman" w:cs="Times New Roman"/>
          <w:sz w:val="24"/>
          <w:szCs w:val="24"/>
        </w:rPr>
        <w:t>Obsługa interesantów w zakresie przyjmowania wniosków do żłobka.</w:t>
      </w:r>
    </w:p>
    <w:p w14:paraId="6E8751CB" w14:textId="1DB5B4DC" w:rsidR="00832E12" w:rsidRDefault="00832E12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041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0E14">
        <w:rPr>
          <w:rFonts w:ascii="Times New Roman" w:hAnsi="Times New Roman" w:cs="Times New Roman"/>
          <w:sz w:val="24"/>
          <w:szCs w:val="24"/>
        </w:rPr>
        <w:t xml:space="preserve">Nadzór nad prawidłowym funkcjonowaniem kuchni oraz innych stanowisk obsługi </w:t>
      </w:r>
      <w:r w:rsidR="00250414">
        <w:rPr>
          <w:rFonts w:ascii="Times New Roman" w:hAnsi="Times New Roman" w:cs="Times New Roman"/>
          <w:sz w:val="24"/>
          <w:szCs w:val="24"/>
        </w:rPr>
        <w:t xml:space="preserve">       </w:t>
      </w:r>
      <w:r w:rsidR="00720E14">
        <w:rPr>
          <w:rFonts w:ascii="Times New Roman" w:hAnsi="Times New Roman" w:cs="Times New Roman"/>
          <w:sz w:val="24"/>
          <w:szCs w:val="24"/>
        </w:rPr>
        <w:t>(konserwator, robotnik gospodarczy).</w:t>
      </w:r>
    </w:p>
    <w:p w14:paraId="04385545" w14:textId="3E085033" w:rsidR="00720E14" w:rsidRDefault="00720E14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04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Obsługa kancelaryjna żłobka.</w:t>
      </w:r>
    </w:p>
    <w:p w14:paraId="40AA6CF8" w14:textId="77777777" w:rsidR="005D037E" w:rsidRDefault="005D037E" w:rsidP="0034098B">
      <w:pPr>
        <w:rPr>
          <w:rFonts w:ascii="Times New Roman" w:hAnsi="Times New Roman" w:cs="Times New Roman"/>
          <w:sz w:val="24"/>
          <w:szCs w:val="24"/>
        </w:rPr>
      </w:pPr>
    </w:p>
    <w:p w14:paraId="4314ADD3" w14:textId="4CCF1D78" w:rsidR="00C22ECB" w:rsidRPr="00E56850" w:rsidRDefault="00C22ECB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850">
        <w:rPr>
          <w:rFonts w:ascii="Times New Roman" w:hAnsi="Times New Roman" w:cs="Times New Roman"/>
          <w:b/>
          <w:bCs/>
          <w:sz w:val="24"/>
          <w:szCs w:val="24"/>
        </w:rPr>
        <w:t>II. Wymagania niezbędne:</w:t>
      </w:r>
    </w:p>
    <w:p w14:paraId="15D940BA" w14:textId="0056A62D" w:rsidR="00C22ECB" w:rsidRDefault="00C22EC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50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ywatelstwo polskie.</w:t>
      </w:r>
    </w:p>
    <w:p w14:paraId="5D930849" w14:textId="716DFDD5" w:rsidR="00C22ECB" w:rsidRDefault="00C22EC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ształcenie średnie i min. roczne doświadczenie zawodowe w pracy na podobnym stanowisku lub wykształcenie wyższe.</w:t>
      </w:r>
    </w:p>
    <w:p w14:paraId="23AFD88E" w14:textId="08B420B8" w:rsidR="00C22ECB" w:rsidRDefault="00C22EC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łna zdolność do czynności prawnych oraz korzystanie z pełni praw publicznych.</w:t>
      </w:r>
    </w:p>
    <w:p w14:paraId="0157D9F6" w14:textId="1A12EEAF" w:rsidR="00C22ECB" w:rsidRDefault="00C22EC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50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karalność za umyślne przestępstwo ścigane z oskarżenia publicznego lub umyślne </w:t>
      </w:r>
      <w:r w:rsidR="00250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tępstwo skarbowe.</w:t>
      </w:r>
    </w:p>
    <w:p w14:paraId="7715D7E0" w14:textId="7B61DB22" w:rsidR="00C22ECB" w:rsidRDefault="00C22EC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najomość i umiejętność stosowania na stanowisku pracy:</w:t>
      </w:r>
    </w:p>
    <w:p w14:paraId="7420A9B9" w14:textId="21CC5D31" w:rsidR="00C22ECB" w:rsidRDefault="00C22EC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7E6">
        <w:rPr>
          <w:rFonts w:ascii="Times New Roman" w:hAnsi="Times New Roman" w:cs="Times New Roman"/>
          <w:sz w:val="24"/>
          <w:szCs w:val="24"/>
        </w:rPr>
        <w:t>podstaw rachunkowości,</w:t>
      </w:r>
    </w:p>
    <w:p w14:paraId="381FF40C" w14:textId="635B6E70" w:rsidR="000937E6" w:rsidRDefault="000937E6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isów dotyczących gospodarki magazynowej,</w:t>
      </w:r>
    </w:p>
    <w:p w14:paraId="5F159732" w14:textId="4B00F241" w:rsidR="000937E6" w:rsidRDefault="000937E6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y o opiece nad dziećmi do lat 3,</w:t>
      </w:r>
    </w:p>
    <w:p w14:paraId="7E5A9621" w14:textId="35171497" w:rsidR="000937E6" w:rsidRDefault="000937E6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tawy o pracownikach samorządowych, prawa zamówień publicznych,</w:t>
      </w:r>
    </w:p>
    <w:p w14:paraId="517DB7BA" w14:textId="632586EB" w:rsidR="000937E6" w:rsidRDefault="000937E6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deksu postępowania administracyjnego, kodeksu pracy,</w:t>
      </w:r>
    </w:p>
    <w:p w14:paraId="31B5CC8C" w14:textId="7793EBA6" w:rsidR="000937E6" w:rsidRDefault="000937E6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rzepisów HACCAP</w:t>
      </w:r>
    </w:p>
    <w:p w14:paraId="00C42BA8" w14:textId="22A7625C" w:rsidR="004251E5" w:rsidRDefault="004251E5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najomość zasad zarządzania dokumentacją i zasad jej archiwizacji.</w:t>
      </w:r>
    </w:p>
    <w:p w14:paraId="7237CA75" w14:textId="77777777" w:rsidR="00250414" w:rsidRDefault="00250414" w:rsidP="0034098B">
      <w:pPr>
        <w:rPr>
          <w:rFonts w:ascii="Times New Roman" w:hAnsi="Times New Roman" w:cs="Times New Roman"/>
          <w:sz w:val="24"/>
          <w:szCs w:val="24"/>
        </w:rPr>
      </w:pPr>
    </w:p>
    <w:p w14:paraId="6469F890" w14:textId="45A8A7BD" w:rsidR="00E56850" w:rsidRPr="00250414" w:rsidRDefault="00E56850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414">
        <w:rPr>
          <w:rFonts w:ascii="Times New Roman" w:hAnsi="Times New Roman" w:cs="Times New Roman"/>
          <w:b/>
          <w:bCs/>
          <w:sz w:val="24"/>
          <w:szCs w:val="24"/>
        </w:rPr>
        <w:t>III. Wymagania dodatkowe:</w:t>
      </w:r>
    </w:p>
    <w:p w14:paraId="18E2CE6D" w14:textId="126A4767" w:rsidR="00E56850" w:rsidRDefault="00E56850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Dobra znajomość obsługi komputera (wskazana znajomość obsługi programów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man</w:t>
      </w:r>
      <w:proofErr w:type="spellEnd"/>
      <w:r>
        <w:rPr>
          <w:rFonts w:ascii="Times New Roman" w:hAnsi="Times New Roman" w:cs="Times New Roman"/>
          <w:sz w:val="24"/>
          <w:szCs w:val="24"/>
        </w:rPr>
        <w:t>-Stołówka, Magazyny, Kasa, Naliczanie Opłat,</w:t>
      </w:r>
      <w:r w:rsidR="006F3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F3CCF">
        <w:rPr>
          <w:rFonts w:ascii="Times New Roman" w:hAnsi="Times New Roman" w:cs="Times New Roman"/>
          <w:sz w:val="24"/>
          <w:szCs w:val="24"/>
        </w:rPr>
        <w:t>erinosoft</w:t>
      </w:r>
      <w:proofErr w:type="spellEnd"/>
      <w:r>
        <w:rPr>
          <w:rFonts w:ascii="Times New Roman" w:hAnsi="Times New Roman" w:cs="Times New Roman"/>
          <w:sz w:val="24"/>
          <w:szCs w:val="24"/>
        </w:rPr>
        <w:t>- I</w:t>
      </w:r>
      <w:r w:rsidR="006F3CCF">
        <w:rPr>
          <w:rFonts w:ascii="Times New Roman" w:hAnsi="Times New Roman" w:cs="Times New Roman"/>
          <w:sz w:val="24"/>
          <w:szCs w:val="24"/>
        </w:rPr>
        <w:t>nwentaryzacja).</w:t>
      </w:r>
    </w:p>
    <w:p w14:paraId="2136EA5D" w14:textId="1241EDD2" w:rsidR="006F3CCF" w:rsidRDefault="006F3CCF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Umiejętność redagowania pism urzędowych.</w:t>
      </w:r>
    </w:p>
    <w:p w14:paraId="39245DF9" w14:textId="3BA539F8" w:rsidR="006F3CCF" w:rsidRDefault="006F3CCF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Szkolenia z zakresu ochrony danych osobowych.</w:t>
      </w:r>
    </w:p>
    <w:p w14:paraId="4CADB782" w14:textId="064D5BFF" w:rsidR="006F3CCF" w:rsidRDefault="006F3CCF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zetelność, dyspozycyjność, kultura osobista.</w:t>
      </w:r>
    </w:p>
    <w:p w14:paraId="60CEFCC8" w14:textId="77777777" w:rsidR="00250414" w:rsidRDefault="00250414" w:rsidP="0034098B">
      <w:pPr>
        <w:rPr>
          <w:rFonts w:ascii="Times New Roman" w:hAnsi="Times New Roman" w:cs="Times New Roman"/>
          <w:sz w:val="24"/>
          <w:szCs w:val="24"/>
        </w:rPr>
      </w:pPr>
    </w:p>
    <w:p w14:paraId="781AD00D" w14:textId="4A3A539F" w:rsidR="006F3CCF" w:rsidRPr="00250414" w:rsidRDefault="006F3CCF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414">
        <w:rPr>
          <w:rFonts w:ascii="Times New Roman" w:hAnsi="Times New Roman" w:cs="Times New Roman"/>
          <w:b/>
          <w:bCs/>
          <w:sz w:val="24"/>
          <w:szCs w:val="24"/>
        </w:rPr>
        <w:t>IV. Wymagane dokumenty:</w:t>
      </w:r>
    </w:p>
    <w:p w14:paraId="3AA6E90F" w14:textId="2F5DD24A" w:rsidR="006F3CCF" w:rsidRDefault="006F3CCF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ist motywacyjny.</w:t>
      </w:r>
    </w:p>
    <w:p w14:paraId="059A3663" w14:textId="08F0B101" w:rsidR="006F3CCF" w:rsidRDefault="006F3CCF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V z dokładnym opisem przebiegu pracy zawodowej oraz dokument zawierający oświadczenie kandydata do pracy.</w:t>
      </w:r>
    </w:p>
    <w:p w14:paraId="3C6C8935" w14:textId="37231D47" w:rsidR="006F3CCF" w:rsidRDefault="006F3CCF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5210">
        <w:rPr>
          <w:rFonts w:ascii="Times New Roman" w:hAnsi="Times New Roman" w:cs="Times New Roman"/>
          <w:sz w:val="24"/>
          <w:szCs w:val="24"/>
        </w:rPr>
        <w:t>Kserokopie dokumentów potwierdzających posiadane  doświadczenie zawodowe w pracy na podobnym stanowisku.</w:t>
      </w:r>
    </w:p>
    <w:p w14:paraId="5926ED75" w14:textId="6D521DDD" w:rsidR="00705210" w:rsidRDefault="00705210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serokopie dokumentów potwierdzających wykształcenie. </w:t>
      </w:r>
    </w:p>
    <w:p w14:paraId="025097AF" w14:textId="73A279ED" w:rsidR="00705210" w:rsidRDefault="00705210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ryginał kwestionariusza osobowego.</w:t>
      </w:r>
    </w:p>
    <w:p w14:paraId="3B2C7BFF" w14:textId="78AD90D9" w:rsidR="00705210" w:rsidRDefault="00705210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świadczenie o stanie zdrowia niezbędnym do pracy </w:t>
      </w:r>
      <w:r w:rsidR="00C62A27">
        <w:rPr>
          <w:rFonts w:ascii="Times New Roman" w:hAnsi="Times New Roman" w:cs="Times New Roman"/>
          <w:sz w:val="24"/>
          <w:szCs w:val="24"/>
        </w:rPr>
        <w:t>na danym stanowisku.</w:t>
      </w:r>
    </w:p>
    <w:p w14:paraId="359ACA2C" w14:textId="124AFF19" w:rsidR="00C62A27" w:rsidRDefault="00C62A27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świadczenie o korzystaniu z pełni praw publicznych i o niekaralności za przestępstwo umyślnie popełnione. </w:t>
      </w:r>
    </w:p>
    <w:p w14:paraId="6229213F" w14:textId="41597A03" w:rsidR="00C62A27" w:rsidRDefault="00C62A27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50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świadczenia, certyfikaty o odbytych szkoleniach.</w:t>
      </w:r>
    </w:p>
    <w:p w14:paraId="20AAA9B9" w14:textId="3FD6EF21" w:rsidR="004418BA" w:rsidRDefault="004418BA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E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świadczenie kandydata, iż </w:t>
      </w:r>
      <w:r w:rsidR="006860B0">
        <w:rPr>
          <w:rFonts w:ascii="Times New Roman" w:hAnsi="Times New Roman" w:cs="Times New Roman"/>
          <w:sz w:val="24"/>
          <w:szCs w:val="24"/>
        </w:rPr>
        <w:t>w przypadku wyboru jego oferty zobowiązuje się nie pozostawać w innym stosunku pracy, który uniemożliwiłby mu wykonywanie obowiązków  w wymiarze 1 etatu.</w:t>
      </w:r>
    </w:p>
    <w:p w14:paraId="1E775333" w14:textId="33A0AD37" w:rsidR="00250414" w:rsidRDefault="006860B0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E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enie, że kandydat nie był karany zakazem pełnienia funkcji kierowniczych związanych z dysponowaniem środkami publicznymi, o których mowa w ustawie o odpowiedzialności za naruszenie dyscypliny finansów publicznych (Dz.U. z 2005 roku nr 14 poz.114).</w:t>
      </w:r>
    </w:p>
    <w:p w14:paraId="59AC2829" w14:textId="4F954623" w:rsidR="00B14C14" w:rsidRPr="00250414" w:rsidRDefault="00B14C14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414">
        <w:rPr>
          <w:rFonts w:ascii="Times New Roman" w:hAnsi="Times New Roman" w:cs="Times New Roman"/>
          <w:b/>
          <w:bCs/>
          <w:sz w:val="24"/>
          <w:szCs w:val="24"/>
        </w:rPr>
        <w:t>V. Warunki pracy na stanowisku:</w:t>
      </w:r>
    </w:p>
    <w:p w14:paraId="2CB090E5" w14:textId="476A667D" w:rsidR="00B14C14" w:rsidRDefault="00B14C14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50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ierwsza umowa o pracę zawarta będzie na czas określony sześciu miesięcy z wynagrodzeniem zasadniczym w przedziale: </w:t>
      </w:r>
      <w:r w:rsidR="00464565">
        <w:rPr>
          <w:rFonts w:ascii="Times New Roman" w:hAnsi="Times New Roman" w:cs="Times New Roman"/>
          <w:sz w:val="24"/>
          <w:szCs w:val="24"/>
        </w:rPr>
        <w:t>3010,00</w:t>
      </w:r>
      <w:r w:rsidR="00250414">
        <w:rPr>
          <w:rFonts w:ascii="Times New Roman" w:hAnsi="Times New Roman" w:cs="Times New Roman"/>
          <w:sz w:val="24"/>
          <w:szCs w:val="24"/>
        </w:rPr>
        <w:t>zł-</w:t>
      </w:r>
      <w:r w:rsidR="00464565">
        <w:rPr>
          <w:rFonts w:ascii="Times New Roman" w:hAnsi="Times New Roman" w:cs="Times New Roman"/>
          <w:sz w:val="24"/>
          <w:szCs w:val="24"/>
        </w:rPr>
        <w:t>3400,00</w:t>
      </w:r>
      <w:r w:rsidR="00250414">
        <w:rPr>
          <w:rFonts w:ascii="Times New Roman" w:hAnsi="Times New Roman" w:cs="Times New Roman"/>
          <w:sz w:val="24"/>
          <w:szCs w:val="24"/>
        </w:rPr>
        <w:t>zł</w:t>
      </w:r>
      <w:r w:rsidR="00464565">
        <w:rPr>
          <w:rFonts w:ascii="Times New Roman" w:hAnsi="Times New Roman" w:cs="Times New Roman"/>
          <w:sz w:val="24"/>
          <w:szCs w:val="24"/>
        </w:rPr>
        <w:t xml:space="preserve"> plus płatny dodatek za wysługę lat.</w:t>
      </w:r>
    </w:p>
    <w:p w14:paraId="3C99931B" w14:textId="77777777" w:rsidR="005D037E" w:rsidRDefault="00464565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Wymiar etatu: </w:t>
      </w:r>
      <w:r w:rsidR="00AE30B4">
        <w:rPr>
          <w:rFonts w:ascii="Times New Roman" w:hAnsi="Times New Roman" w:cs="Times New Roman"/>
          <w:sz w:val="24"/>
          <w:szCs w:val="24"/>
        </w:rPr>
        <w:t>(1/1).</w:t>
      </w:r>
    </w:p>
    <w:p w14:paraId="77C67217" w14:textId="147DE3D1" w:rsidR="00AE30B4" w:rsidRPr="005D037E" w:rsidRDefault="00AE30B4" w:rsidP="0034098B">
      <w:pPr>
        <w:rPr>
          <w:rFonts w:ascii="Times New Roman" w:hAnsi="Times New Roman" w:cs="Times New Roman"/>
          <w:sz w:val="24"/>
          <w:szCs w:val="24"/>
        </w:rPr>
      </w:pPr>
      <w:r w:rsidRPr="00B57F75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Termin i miejsce składania dokumentów :</w:t>
      </w:r>
    </w:p>
    <w:p w14:paraId="6B6A7F0E" w14:textId="407BC255" w:rsidR="00AE30B4" w:rsidRDefault="00AE30B4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Termin: do dnia </w:t>
      </w:r>
      <w:r w:rsidR="00293A37" w:rsidRPr="00B57F75">
        <w:rPr>
          <w:rFonts w:ascii="Times New Roman" w:hAnsi="Times New Roman" w:cs="Times New Roman"/>
          <w:b/>
          <w:bCs/>
          <w:sz w:val="24"/>
          <w:szCs w:val="24"/>
        </w:rPr>
        <w:t>20.12.2021r. do godz.15.00</w:t>
      </w:r>
    </w:p>
    <w:p w14:paraId="20C7195F" w14:textId="7B42E89A" w:rsidR="00C3261A" w:rsidRDefault="00293A37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7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jsce: aplikacje należy składać w siedzibie </w:t>
      </w:r>
      <w:r w:rsidRPr="00B57F75">
        <w:rPr>
          <w:rFonts w:ascii="Times New Roman" w:hAnsi="Times New Roman" w:cs="Times New Roman"/>
          <w:b/>
          <w:bCs/>
          <w:sz w:val="24"/>
          <w:szCs w:val="24"/>
        </w:rPr>
        <w:t>Żłobka Miejskiego Nr 1 Integracyjnego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75">
        <w:rPr>
          <w:rFonts w:ascii="Times New Roman" w:hAnsi="Times New Roman" w:cs="Times New Roman"/>
          <w:b/>
          <w:bCs/>
          <w:sz w:val="24"/>
          <w:szCs w:val="24"/>
        </w:rPr>
        <w:t>Białymstoku, ul. Wesoła 10</w:t>
      </w:r>
      <w:r w:rsidR="00C34389" w:rsidRPr="00B57F7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D0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4389" w:rsidRPr="00B57F75">
        <w:rPr>
          <w:rFonts w:ascii="Times New Roman" w:hAnsi="Times New Roman" w:cs="Times New Roman"/>
          <w:b/>
          <w:bCs/>
          <w:sz w:val="24"/>
          <w:szCs w:val="24"/>
        </w:rPr>
        <w:t>15-306 Białystok</w:t>
      </w:r>
      <w:r w:rsidR="00C34389">
        <w:rPr>
          <w:rFonts w:ascii="Times New Roman" w:hAnsi="Times New Roman" w:cs="Times New Roman"/>
          <w:sz w:val="24"/>
          <w:szCs w:val="24"/>
        </w:rPr>
        <w:t>- w zamkniętej kopercie z dopiskiem</w:t>
      </w:r>
      <w:r w:rsidR="00C3261A">
        <w:rPr>
          <w:rFonts w:ascii="Times New Roman" w:hAnsi="Times New Roman" w:cs="Times New Roman"/>
          <w:sz w:val="24"/>
          <w:szCs w:val="24"/>
        </w:rPr>
        <w:t xml:space="preserve"> </w:t>
      </w:r>
      <w:r w:rsidR="00C3261A" w:rsidRPr="00B57F75">
        <w:rPr>
          <w:rFonts w:ascii="Times New Roman" w:hAnsi="Times New Roman" w:cs="Times New Roman"/>
          <w:b/>
          <w:bCs/>
          <w:sz w:val="24"/>
          <w:szCs w:val="24"/>
        </w:rPr>
        <w:t>,,Nabór</w:t>
      </w:r>
      <w:r w:rsidR="00C3261A">
        <w:rPr>
          <w:rFonts w:ascii="Times New Roman" w:hAnsi="Times New Roman" w:cs="Times New Roman"/>
          <w:sz w:val="24"/>
          <w:szCs w:val="24"/>
        </w:rPr>
        <w:t xml:space="preserve"> </w:t>
      </w:r>
      <w:r w:rsidR="00C3261A" w:rsidRPr="00B57F75">
        <w:rPr>
          <w:rFonts w:ascii="Times New Roman" w:hAnsi="Times New Roman" w:cs="Times New Roman"/>
          <w:b/>
          <w:bCs/>
          <w:sz w:val="24"/>
          <w:szCs w:val="24"/>
        </w:rPr>
        <w:t>na stanowisko referenta”</w:t>
      </w:r>
      <w:r w:rsidR="00C3261A" w:rsidRPr="005D037E">
        <w:rPr>
          <w:rFonts w:ascii="Times New Roman" w:hAnsi="Times New Roman" w:cs="Times New Roman"/>
          <w:sz w:val="24"/>
          <w:szCs w:val="24"/>
        </w:rPr>
        <w:t>.</w:t>
      </w:r>
      <w:r w:rsidR="00C3261A">
        <w:rPr>
          <w:rFonts w:ascii="Times New Roman" w:hAnsi="Times New Roman" w:cs="Times New Roman"/>
          <w:sz w:val="24"/>
          <w:szCs w:val="24"/>
        </w:rPr>
        <w:t xml:space="preserve"> Aplikacje, które wpłyną po terminie nie będą rozpatrywane.</w:t>
      </w:r>
    </w:p>
    <w:p w14:paraId="66DB07F3" w14:textId="76B389B5" w:rsidR="00293A37" w:rsidRDefault="00C3261A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Otwarcie ofert nastąpi w Żłobku Miejskim nr 1 Integracyjnym w Białymstoku ul. Wesoła 10  w dniu </w:t>
      </w:r>
      <w:r w:rsidRPr="00B57F75">
        <w:rPr>
          <w:rFonts w:ascii="Times New Roman" w:hAnsi="Times New Roman" w:cs="Times New Roman"/>
          <w:b/>
          <w:bCs/>
          <w:sz w:val="24"/>
          <w:szCs w:val="24"/>
        </w:rPr>
        <w:t>20.12.2021r. o godz.15.15.</w:t>
      </w:r>
    </w:p>
    <w:p w14:paraId="60B6D0A6" w14:textId="3CC0AC3D" w:rsidR="00C3261A" w:rsidRDefault="00C3261A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2168B">
        <w:rPr>
          <w:rFonts w:ascii="Times New Roman" w:hAnsi="Times New Roman" w:cs="Times New Roman"/>
          <w:sz w:val="24"/>
          <w:szCs w:val="24"/>
        </w:rPr>
        <w:t xml:space="preserve"> Lista osób </w:t>
      </w:r>
      <w:r>
        <w:rPr>
          <w:rFonts w:ascii="Times New Roman" w:hAnsi="Times New Roman" w:cs="Times New Roman"/>
          <w:sz w:val="24"/>
          <w:szCs w:val="24"/>
        </w:rPr>
        <w:t xml:space="preserve">spełniających wymagania wraz z terminem rozmowy kwalifikacyjnej zostanie ogłoszona w Biuletynie Informacji Publicznej. </w:t>
      </w:r>
    </w:p>
    <w:p w14:paraId="469C629F" w14:textId="0B97E2EA" w:rsidR="00D303CF" w:rsidRDefault="00D303CF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Informacja o wyniku naboru będzie umieszczona </w:t>
      </w:r>
      <w:r w:rsidR="00885967">
        <w:rPr>
          <w:rFonts w:ascii="Times New Roman" w:hAnsi="Times New Roman" w:cs="Times New Roman"/>
          <w:sz w:val="24"/>
          <w:szCs w:val="24"/>
        </w:rPr>
        <w:t>na stronie BIP.</w:t>
      </w:r>
    </w:p>
    <w:p w14:paraId="1571E0F0" w14:textId="77777777" w:rsidR="005D037E" w:rsidRDefault="005D037E" w:rsidP="0034098B">
      <w:pPr>
        <w:rPr>
          <w:rFonts w:ascii="Times New Roman" w:hAnsi="Times New Roman" w:cs="Times New Roman"/>
          <w:sz w:val="24"/>
          <w:szCs w:val="24"/>
        </w:rPr>
      </w:pPr>
    </w:p>
    <w:p w14:paraId="2F67EE96" w14:textId="50E25208" w:rsidR="0022168B" w:rsidRPr="00B57F75" w:rsidRDefault="0022168B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7F75">
        <w:rPr>
          <w:rFonts w:ascii="Times New Roman" w:hAnsi="Times New Roman" w:cs="Times New Roman"/>
          <w:b/>
          <w:bCs/>
          <w:sz w:val="24"/>
          <w:szCs w:val="24"/>
        </w:rPr>
        <w:t>VII. Informacje dodatkowe:</w:t>
      </w:r>
    </w:p>
    <w:p w14:paraId="4ECC862B" w14:textId="7AF3E7CD" w:rsidR="0022168B" w:rsidRDefault="0022168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7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nienia osób niepełnosprawnych w jednostce, w rozumieniu przepisów o rehabilitacji zawodowej i społecznej oraz zatrudnionych osób niepełnosprawnych wynosił pow.8%</w:t>
      </w:r>
      <w:r w:rsidR="00B57F75">
        <w:rPr>
          <w:rFonts w:ascii="Times New Roman" w:hAnsi="Times New Roman" w:cs="Times New Roman"/>
          <w:sz w:val="24"/>
          <w:szCs w:val="24"/>
        </w:rPr>
        <w:t>.</w:t>
      </w:r>
    </w:p>
    <w:p w14:paraId="00665A38" w14:textId="7A10A2D9" w:rsidR="00B9178B" w:rsidRDefault="00B9178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7F75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andydaci spełniający wymagania niezbędne zostaną powiadomieni o terminie kolejnego naboru telefonicznie.</w:t>
      </w:r>
    </w:p>
    <w:p w14:paraId="21666AEC" w14:textId="6B4456F1" w:rsidR="00B9178B" w:rsidRDefault="00B9178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7F75">
        <w:rPr>
          <w:rFonts w:ascii="Times New Roman" w:hAnsi="Times New Roman" w:cs="Times New Roman"/>
          <w:sz w:val="24"/>
          <w:szCs w:val="24"/>
        </w:rPr>
        <w:t xml:space="preserve"> </w:t>
      </w:r>
      <w:r w:rsidRPr="00B9178B">
        <w:rPr>
          <w:rFonts w:ascii="Times New Roman" w:hAnsi="Times New Roman" w:cs="Times New Roman"/>
          <w:sz w:val="24"/>
          <w:szCs w:val="24"/>
        </w:rPr>
        <w:t>Dokumenty aplikacyjne nie podlegają zwrotowi. Po zakończeniu naboru zostaną komisyjnie zniszczone.</w:t>
      </w:r>
    </w:p>
    <w:p w14:paraId="14D31597" w14:textId="77777777" w:rsidR="00705F1D" w:rsidRPr="00E56850" w:rsidRDefault="00705F1D" w:rsidP="0034098B">
      <w:pPr>
        <w:rPr>
          <w:rFonts w:ascii="Times New Roman" w:hAnsi="Times New Roman" w:cs="Times New Roman"/>
          <w:sz w:val="24"/>
          <w:szCs w:val="24"/>
        </w:rPr>
      </w:pPr>
    </w:p>
    <w:p w14:paraId="706474C0" w14:textId="190B5EF5" w:rsidR="00C66E63" w:rsidRDefault="00B9178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ystok, dn.29.11.2021r.</w:t>
      </w:r>
    </w:p>
    <w:p w14:paraId="579DD0EE" w14:textId="77777777" w:rsidR="00B60298" w:rsidRDefault="00B60298" w:rsidP="0034098B">
      <w:pPr>
        <w:rPr>
          <w:rFonts w:ascii="Times New Roman" w:hAnsi="Times New Roman" w:cs="Times New Roman"/>
          <w:sz w:val="24"/>
          <w:szCs w:val="24"/>
        </w:rPr>
      </w:pPr>
    </w:p>
    <w:p w14:paraId="31324CD2" w14:textId="77777777" w:rsidR="00B60298" w:rsidRDefault="00B60298" w:rsidP="0034098B">
      <w:pPr>
        <w:rPr>
          <w:rFonts w:ascii="Times New Roman" w:hAnsi="Times New Roman" w:cs="Times New Roman"/>
          <w:sz w:val="24"/>
          <w:szCs w:val="24"/>
        </w:rPr>
      </w:pPr>
    </w:p>
    <w:p w14:paraId="03A0E8CC" w14:textId="77777777" w:rsidR="00B60298" w:rsidRDefault="00B60298" w:rsidP="0034098B">
      <w:pPr>
        <w:rPr>
          <w:rFonts w:ascii="Times New Roman" w:hAnsi="Times New Roman" w:cs="Times New Roman"/>
          <w:sz w:val="24"/>
          <w:szCs w:val="24"/>
        </w:rPr>
      </w:pPr>
    </w:p>
    <w:p w14:paraId="08730D6E" w14:textId="77777777" w:rsidR="0034098B" w:rsidRDefault="00B60298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Żłobka Miejskiego nr 1 Integracyjnego </w:t>
      </w:r>
    </w:p>
    <w:p w14:paraId="268CEA1E" w14:textId="0500BD83" w:rsidR="00B60298" w:rsidRDefault="00B60298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iałymstoku </w:t>
      </w:r>
    </w:p>
    <w:p w14:paraId="08D7D965" w14:textId="40D6E956" w:rsidR="00B60298" w:rsidRDefault="00B60298" w:rsidP="0034098B">
      <w:pPr>
        <w:tabs>
          <w:tab w:val="left" w:pos="5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went</w:t>
      </w:r>
      <w:proofErr w:type="spellEnd"/>
    </w:p>
    <w:p w14:paraId="4FA34873" w14:textId="461F38E5" w:rsidR="00B60298" w:rsidRPr="00B60298" w:rsidRDefault="00B60298" w:rsidP="0034098B">
      <w:pPr>
        <w:rPr>
          <w:rFonts w:ascii="Times New Roman" w:hAnsi="Times New Roman" w:cs="Times New Roman"/>
          <w:sz w:val="24"/>
          <w:szCs w:val="24"/>
        </w:rPr>
      </w:pPr>
    </w:p>
    <w:p w14:paraId="36D69038" w14:textId="606784D1" w:rsidR="00B60298" w:rsidRPr="00B60298" w:rsidRDefault="00B60298" w:rsidP="0034098B">
      <w:pPr>
        <w:rPr>
          <w:rFonts w:ascii="Times New Roman" w:hAnsi="Times New Roman" w:cs="Times New Roman"/>
          <w:sz w:val="24"/>
          <w:szCs w:val="24"/>
        </w:rPr>
      </w:pPr>
    </w:p>
    <w:p w14:paraId="7E5F22E9" w14:textId="22CB2E72" w:rsidR="00B60298" w:rsidRPr="00B60298" w:rsidRDefault="00B60298" w:rsidP="0034098B">
      <w:pPr>
        <w:rPr>
          <w:rFonts w:ascii="Times New Roman" w:hAnsi="Times New Roman" w:cs="Times New Roman"/>
          <w:sz w:val="24"/>
          <w:szCs w:val="24"/>
        </w:rPr>
      </w:pPr>
    </w:p>
    <w:p w14:paraId="145F999E" w14:textId="77777777" w:rsidR="005D037E" w:rsidRDefault="005D037E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F3899" w14:textId="77777777" w:rsidR="005D037E" w:rsidRDefault="005D037E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64D1B" w14:textId="77777777" w:rsidR="005D037E" w:rsidRDefault="005D037E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C4006" w14:textId="14DAF504" w:rsidR="00B60298" w:rsidRPr="00B60298" w:rsidRDefault="00B60298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298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E KANDYDATA DO PRACY</w:t>
      </w:r>
    </w:p>
    <w:p w14:paraId="2C491E02" w14:textId="0C1106F3" w:rsidR="00B60298" w:rsidRDefault="00B60298" w:rsidP="0034098B">
      <w:pPr>
        <w:rPr>
          <w:rFonts w:ascii="Times New Roman" w:hAnsi="Times New Roman" w:cs="Times New Roman"/>
          <w:sz w:val="24"/>
          <w:szCs w:val="24"/>
        </w:rPr>
      </w:pPr>
    </w:p>
    <w:p w14:paraId="0444520D" w14:textId="63664EFC" w:rsidR="00B60298" w:rsidRDefault="00B60298" w:rsidP="003409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032C5">
        <w:rPr>
          <w:rFonts w:ascii="Times New Roman" w:hAnsi="Times New Roman" w:cs="Times New Roman"/>
          <w:i/>
          <w:iCs/>
          <w:sz w:val="24"/>
          <w:szCs w:val="24"/>
        </w:rPr>
        <w:t xml:space="preserve">Prosimy o podpisanie klauzuli </w:t>
      </w:r>
      <w:r w:rsidR="00E032C5" w:rsidRPr="00E032C5">
        <w:rPr>
          <w:rFonts w:ascii="Times New Roman" w:hAnsi="Times New Roman" w:cs="Times New Roman"/>
          <w:i/>
          <w:iCs/>
          <w:sz w:val="24"/>
          <w:szCs w:val="24"/>
        </w:rPr>
        <w:t>/wymagane jeśli przekazane dane obejmują szczególne kategorie danych o których mowa w art.9 ust.1 I RODO lub dane do kontaktu, inne niż wymienione w art.22 Kodeksu Pracy.</w:t>
      </w:r>
    </w:p>
    <w:p w14:paraId="66F113AE" w14:textId="498CD6E6" w:rsidR="00E032C5" w:rsidRDefault="00E032C5" w:rsidP="0034098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1D037B" w14:textId="02E73D40" w:rsidR="00E032C5" w:rsidRDefault="00E032C5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moich danych osobowych zawartych w liście motywacyjnym oraz załączonych do niego dokumentach.</w:t>
      </w:r>
    </w:p>
    <w:p w14:paraId="7C257BAA" w14:textId="77777777" w:rsidR="00E032C5" w:rsidRDefault="00E032C5" w:rsidP="0034098B">
      <w:pPr>
        <w:rPr>
          <w:rFonts w:ascii="Times New Roman" w:hAnsi="Times New Roman" w:cs="Times New Roman"/>
          <w:sz w:val="24"/>
          <w:szCs w:val="24"/>
        </w:rPr>
      </w:pPr>
    </w:p>
    <w:p w14:paraId="0AC8E9D1" w14:textId="58BEA8D4" w:rsidR="00E032C5" w:rsidRDefault="00E032C5" w:rsidP="0034098B">
      <w:pPr>
        <w:rPr>
          <w:rFonts w:ascii="Times New Roman" w:hAnsi="Times New Roman" w:cs="Times New Roman"/>
          <w:sz w:val="24"/>
          <w:szCs w:val="24"/>
        </w:rPr>
      </w:pPr>
    </w:p>
    <w:p w14:paraId="255FA5CF" w14:textId="69D45F29" w:rsidR="00E032C5" w:rsidRDefault="00E032C5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353A6AD" w14:textId="042C0820" w:rsidR="00E032C5" w:rsidRDefault="00E032C5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3C0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/data, czytelny podpis/</w:t>
      </w:r>
    </w:p>
    <w:p w14:paraId="28407903" w14:textId="4C6F2335" w:rsidR="00AE3C07" w:rsidRPr="00AE3C07" w:rsidRDefault="00AE3C07" w:rsidP="0034098B">
      <w:pPr>
        <w:rPr>
          <w:rFonts w:ascii="Times New Roman" w:hAnsi="Times New Roman" w:cs="Times New Roman"/>
          <w:sz w:val="24"/>
          <w:szCs w:val="24"/>
        </w:rPr>
      </w:pPr>
    </w:p>
    <w:p w14:paraId="5EA68E28" w14:textId="36A86F92" w:rsidR="00AE3C07" w:rsidRDefault="00AE3C07" w:rsidP="0034098B">
      <w:pPr>
        <w:rPr>
          <w:rFonts w:ascii="Times New Roman" w:hAnsi="Times New Roman" w:cs="Times New Roman"/>
          <w:sz w:val="24"/>
          <w:szCs w:val="24"/>
        </w:rPr>
      </w:pPr>
    </w:p>
    <w:p w14:paraId="76CD021C" w14:textId="2B4AA0C2" w:rsidR="00AE3C07" w:rsidRDefault="00AE3C07" w:rsidP="003409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E3C07">
        <w:rPr>
          <w:rFonts w:ascii="Times New Roman" w:hAnsi="Times New Roman" w:cs="Times New Roman"/>
          <w:i/>
          <w:iCs/>
          <w:sz w:val="24"/>
          <w:szCs w:val="24"/>
        </w:rPr>
        <w:t>Oraz złożenia oświadczenia dotyczącego ochrony danych osobowych o następującej treści:</w:t>
      </w:r>
    </w:p>
    <w:p w14:paraId="6905F95B" w14:textId="253C11D2" w:rsidR="00AE3C07" w:rsidRDefault="00AE3C07" w:rsidP="0034098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845F23" w14:textId="07F58313" w:rsidR="00AE3C07" w:rsidRDefault="00AE3C07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3C07">
        <w:rPr>
          <w:rFonts w:ascii="Times New Roman" w:hAnsi="Times New Roman" w:cs="Times New Roman"/>
          <w:b/>
          <w:bCs/>
          <w:sz w:val="24"/>
          <w:szCs w:val="24"/>
        </w:rPr>
        <w:t>Oświadczenie dotyczące ochrony danych osobowych</w:t>
      </w:r>
    </w:p>
    <w:p w14:paraId="70B22194" w14:textId="7CBF1503" w:rsidR="00BA06BF" w:rsidRDefault="00BA06BF" w:rsidP="003409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A93CAA" w14:textId="77777777" w:rsidR="00BA06BF" w:rsidRPr="0040278B" w:rsidRDefault="00BA06BF" w:rsidP="0034098B">
      <w:pPr>
        <w:rPr>
          <w:rFonts w:ascii="Times New Roman" w:hAnsi="Times New Roman" w:cs="Times New Roman"/>
          <w:i/>
          <w:iCs/>
        </w:rPr>
      </w:pPr>
      <w:r w:rsidRPr="0040278B">
        <w:rPr>
          <w:rFonts w:ascii="Times New Roman" w:hAnsi="Times New Roman" w:cs="Times New Roman"/>
          <w:i/>
          <w:iCs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</w:t>
      </w:r>
    </w:p>
    <w:p w14:paraId="69BCAE39" w14:textId="46563A3D" w:rsidR="00BA06BF" w:rsidRPr="00BA06BF" w:rsidRDefault="0040278B" w:rsidP="00340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ostałam/em poinformowana/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tym, że:</w:t>
      </w:r>
    </w:p>
    <w:p w14:paraId="45509C64" w14:textId="7505085B" w:rsidR="00BA06BF" w:rsidRPr="00BA06BF" w:rsidRDefault="00BA06BF" w:rsidP="0034098B">
      <w:pPr>
        <w:rPr>
          <w:rFonts w:ascii="Times New Roman" w:hAnsi="Times New Roman" w:cs="Times New Roman"/>
          <w:sz w:val="24"/>
          <w:szCs w:val="24"/>
        </w:rPr>
      </w:pPr>
      <w:r w:rsidRPr="00BA06BF">
        <w:rPr>
          <w:rFonts w:ascii="Times New Roman" w:hAnsi="Times New Roman" w:cs="Times New Roman"/>
          <w:sz w:val="24"/>
          <w:szCs w:val="24"/>
        </w:rPr>
        <w:t xml:space="preserve">1.Administratorem Pani/Pana danych osobowych jest Dyrektor Żłobka Miejskiego Nr 1 Integracyjnego w Białymstoku  z siedzibą w Białymstoku przy ul. Wesołej 10, </w:t>
      </w:r>
      <w:proofErr w:type="spellStart"/>
      <w:r w:rsidRPr="00BA06BF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A06BF">
        <w:rPr>
          <w:rFonts w:ascii="Times New Roman" w:hAnsi="Times New Roman" w:cs="Times New Roman"/>
          <w:sz w:val="24"/>
          <w:szCs w:val="24"/>
        </w:rPr>
        <w:t>: 85 742 31 10 mail: zlobek1@um.bialystok.pl</w:t>
      </w:r>
    </w:p>
    <w:p w14:paraId="408C73EE" w14:textId="5D1E6EDD" w:rsidR="00BA06BF" w:rsidRPr="00BA06BF" w:rsidRDefault="00BA06BF" w:rsidP="0034098B">
      <w:pPr>
        <w:rPr>
          <w:rFonts w:ascii="Times New Roman" w:hAnsi="Times New Roman" w:cs="Times New Roman"/>
          <w:sz w:val="24"/>
          <w:szCs w:val="24"/>
        </w:rPr>
      </w:pPr>
      <w:r w:rsidRPr="00BA06BF">
        <w:rPr>
          <w:rFonts w:ascii="Times New Roman" w:hAnsi="Times New Roman" w:cs="Times New Roman"/>
          <w:sz w:val="24"/>
          <w:szCs w:val="24"/>
        </w:rPr>
        <w:t>2.Kontakt z Inspektorem Ochrony Danych w Żłobku Miejskim Nr 1 Integracyjnym możliwy jest pod adresem email: iodo@ecrklex.pl</w:t>
      </w:r>
    </w:p>
    <w:p w14:paraId="674855DD" w14:textId="738FEC06" w:rsidR="00BA06BF" w:rsidRPr="00BA06BF" w:rsidRDefault="00BA06BF" w:rsidP="0034098B">
      <w:pPr>
        <w:rPr>
          <w:rFonts w:ascii="Times New Roman" w:hAnsi="Times New Roman" w:cs="Times New Roman"/>
          <w:sz w:val="24"/>
          <w:szCs w:val="24"/>
        </w:rPr>
      </w:pPr>
      <w:r w:rsidRPr="00BA06BF">
        <w:rPr>
          <w:rFonts w:ascii="Times New Roman" w:hAnsi="Times New Roman" w:cs="Times New Roman"/>
          <w:sz w:val="24"/>
          <w:szCs w:val="24"/>
        </w:rPr>
        <w:t>3.Dane osobowe Pana/i/ będą przetwarzane na podstawie art. 6 ust. 1 lit. a ogólnego rozporządzenie j/w o ochronie danych oraz Kodeksu Pracy – Ustawa z dnia 26 czerwca 1974 r. (</w:t>
      </w:r>
      <w:proofErr w:type="spellStart"/>
      <w:r w:rsidRPr="00BA06B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A06BF">
        <w:rPr>
          <w:rFonts w:ascii="Times New Roman" w:hAnsi="Times New Roman" w:cs="Times New Roman"/>
          <w:sz w:val="24"/>
          <w:szCs w:val="24"/>
        </w:rPr>
        <w:t>. Dz. U. z 2019 r., poz. 1040 ze zm.) w celu: rekrutacji do pracy w Żłobku Miejskim Nr 1 Integracyjnym w Białymstoku.</w:t>
      </w:r>
    </w:p>
    <w:p w14:paraId="5D12E868" w14:textId="735E96EA" w:rsidR="00BA06BF" w:rsidRPr="00BA06BF" w:rsidRDefault="00BA06BF" w:rsidP="0034098B">
      <w:pPr>
        <w:rPr>
          <w:rFonts w:ascii="Times New Roman" w:hAnsi="Times New Roman" w:cs="Times New Roman"/>
          <w:sz w:val="24"/>
          <w:szCs w:val="24"/>
        </w:rPr>
      </w:pPr>
      <w:r w:rsidRPr="00BA06BF">
        <w:rPr>
          <w:rFonts w:ascii="Times New Roman" w:hAnsi="Times New Roman" w:cs="Times New Roman"/>
          <w:sz w:val="24"/>
          <w:szCs w:val="24"/>
        </w:rPr>
        <w:t>4.Dane osobowe będą przechowywane przez okres rekrutacji.</w:t>
      </w:r>
    </w:p>
    <w:p w14:paraId="396AD7EA" w14:textId="0ED08F37" w:rsidR="00BA06BF" w:rsidRPr="00BA06BF" w:rsidRDefault="00BA06BF" w:rsidP="0034098B">
      <w:pPr>
        <w:rPr>
          <w:rFonts w:ascii="Times New Roman" w:hAnsi="Times New Roman" w:cs="Times New Roman"/>
          <w:sz w:val="24"/>
          <w:szCs w:val="24"/>
        </w:rPr>
      </w:pPr>
      <w:r w:rsidRPr="00BA06BF">
        <w:rPr>
          <w:rFonts w:ascii="Times New Roman" w:hAnsi="Times New Roman" w:cs="Times New Roman"/>
          <w:sz w:val="24"/>
          <w:szCs w:val="24"/>
        </w:rPr>
        <w:t>5.Posiada Pan/i prawo do: żądania od administratora dostępu do danych osobowych, prawo do ich sprostowania, usunięcia lub ograniczenia przetwarzania oraz prawo do cofnięcia zgody.</w:t>
      </w:r>
    </w:p>
    <w:p w14:paraId="52EA08B1" w14:textId="7212DC5C" w:rsidR="00BA06BF" w:rsidRPr="00BA06BF" w:rsidRDefault="00BA06BF" w:rsidP="0034098B">
      <w:pPr>
        <w:rPr>
          <w:rFonts w:ascii="Times New Roman" w:hAnsi="Times New Roman" w:cs="Times New Roman"/>
          <w:sz w:val="24"/>
          <w:szCs w:val="24"/>
        </w:rPr>
      </w:pPr>
      <w:r w:rsidRPr="00BA06BF">
        <w:rPr>
          <w:rFonts w:ascii="Times New Roman" w:hAnsi="Times New Roman" w:cs="Times New Roman"/>
          <w:sz w:val="24"/>
          <w:szCs w:val="24"/>
        </w:rPr>
        <w:t>6.Przysługuje Panu/Pani prawo wniesienia skargi do organu nadzorczego, tj. Prezesa Urzędu Ochrony Danych.</w:t>
      </w:r>
    </w:p>
    <w:p w14:paraId="499603CF" w14:textId="0FEAA1B3" w:rsidR="00BA06BF" w:rsidRDefault="00BA06BF" w:rsidP="0034098B">
      <w:pPr>
        <w:rPr>
          <w:rFonts w:ascii="Times New Roman" w:hAnsi="Times New Roman" w:cs="Times New Roman"/>
          <w:sz w:val="24"/>
          <w:szCs w:val="24"/>
        </w:rPr>
      </w:pPr>
      <w:r w:rsidRPr="00BA06BF">
        <w:rPr>
          <w:rFonts w:ascii="Times New Roman" w:hAnsi="Times New Roman" w:cs="Times New Roman"/>
          <w:sz w:val="24"/>
          <w:szCs w:val="24"/>
        </w:rPr>
        <w:t>7.Podanie danych osobowych jest wymogiem ustawowym i jest obowiązkowe ze względu na przepisy prawa pracy, a w pozostałym zakresie jest dobrowolne.</w:t>
      </w:r>
    </w:p>
    <w:p w14:paraId="374A03BB" w14:textId="7BDB0838" w:rsidR="0040278B" w:rsidRDefault="0040278B" w:rsidP="0034098B">
      <w:pPr>
        <w:rPr>
          <w:rFonts w:ascii="Times New Roman" w:hAnsi="Times New Roman" w:cs="Times New Roman"/>
          <w:sz w:val="24"/>
          <w:szCs w:val="24"/>
        </w:rPr>
      </w:pPr>
    </w:p>
    <w:p w14:paraId="1CD73A91" w14:textId="77777777" w:rsidR="0034098B" w:rsidRPr="0040278B" w:rsidRDefault="0034098B" w:rsidP="0034098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AC981E" w14:textId="0FC260D0" w:rsidR="0040278B" w:rsidRDefault="0040278B" w:rsidP="0034098B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F099AC9" w14:textId="2F08B380" w:rsidR="0040278B" w:rsidRPr="0040278B" w:rsidRDefault="0040278B" w:rsidP="0034098B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czytelny podpis</w:t>
      </w:r>
    </w:p>
    <w:sectPr w:rsidR="0040278B" w:rsidRPr="00402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ED7"/>
    <w:multiLevelType w:val="hybridMultilevel"/>
    <w:tmpl w:val="FDEAA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D01F3"/>
    <w:multiLevelType w:val="hybridMultilevel"/>
    <w:tmpl w:val="38C66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23A8C"/>
    <w:multiLevelType w:val="hybridMultilevel"/>
    <w:tmpl w:val="A3E2A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70"/>
    <w:rsid w:val="000937E6"/>
    <w:rsid w:val="0022168B"/>
    <w:rsid w:val="00250414"/>
    <w:rsid w:val="00293A37"/>
    <w:rsid w:val="002B1DF6"/>
    <w:rsid w:val="0034098B"/>
    <w:rsid w:val="003D2F70"/>
    <w:rsid w:val="003E3621"/>
    <w:rsid w:val="0040278B"/>
    <w:rsid w:val="004251E5"/>
    <w:rsid w:val="004418BA"/>
    <w:rsid w:val="00464565"/>
    <w:rsid w:val="005D037E"/>
    <w:rsid w:val="006860B0"/>
    <w:rsid w:val="006B6320"/>
    <w:rsid w:val="006D468A"/>
    <w:rsid w:val="006F3CCF"/>
    <w:rsid w:val="00705210"/>
    <w:rsid w:val="00705F1D"/>
    <w:rsid w:val="00720E14"/>
    <w:rsid w:val="00832E12"/>
    <w:rsid w:val="00885967"/>
    <w:rsid w:val="008A271E"/>
    <w:rsid w:val="009B02F3"/>
    <w:rsid w:val="00AA52EE"/>
    <w:rsid w:val="00AE30B4"/>
    <w:rsid w:val="00AE3C07"/>
    <w:rsid w:val="00B14C14"/>
    <w:rsid w:val="00B57F75"/>
    <w:rsid w:val="00B60298"/>
    <w:rsid w:val="00B9178B"/>
    <w:rsid w:val="00BA06BF"/>
    <w:rsid w:val="00BC6B0F"/>
    <w:rsid w:val="00C04C9A"/>
    <w:rsid w:val="00C22ECB"/>
    <w:rsid w:val="00C3261A"/>
    <w:rsid w:val="00C34389"/>
    <w:rsid w:val="00C62A27"/>
    <w:rsid w:val="00C66E63"/>
    <w:rsid w:val="00CD7625"/>
    <w:rsid w:val="00D303CF"/>
    <w:rsid w:val="00DA7CDF"/>
    <w:rsid w:val="00E032C5"/>
    <w:rsid w:val="00E5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30E0"/>
  <w15:chartTrackingRefBased/>
  <w15:docId w15:val="{F2851E70-EB36-48F8-BABC-81D86CE9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517B-0CA5-4DBF-BF98-EAFF42A3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76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Anna Nazaruk DSP UM</cp:lastModifiedBy>
  <cp:revision>2</cp:revision>
  <cp:lastPrinted>2021-11-29T13:20:00Z</cp:lastPrinted>
  <dcterms:created xsi:type="dcterms:W3CDTF">2021-11-29T14:34:00Z</dcterms:created>
  <dcterms:modified xsi:type="dcterms:W3CDTF">2021-11-29T14:34:00Z</dcterms:modified>
</cp:coreProperties>
</file>